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：动漫版  第4卷  看电影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：动漫版  第4卷  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3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大赢家：动漫版  第4卷  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